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rFonts w:ascii="Calibri" w:hAnsi="Calibri"/>
          <w:b/>
          <w:color w:val="7F8C8D"/>
          <w:sz w:val="18"/>
        </w:rPr>
        <w:t>Click Program Documentation</w:t>
      </w:r>
      <w:r>
        <w:rPr>
          <w:rFonts w:ascii="Calibri" w:hAnsi="Calibri"/>
          <w:b/>
          <w:color w:val="7F8C8D"/>
          <w:sz w:val="18"/>
        </w:rPr>
      </w:r>
    </w:p>
    <w:p>
      <w:pPr>
        <w:pStyle w:val="Normal"/>
        <w:jc w:val="center"/>
      </w:pPr>
      <w:r>
        <w:rPr>
          <w:rFonts w:ascii="Calibri" w:hAnsi="Calibri"/>
          <w:i/>
          <w:color w:val="7F8C8D"/>
        </w:rPr>
        <w:t>*Comprehensive Technical Analysis Report*</w:t>
      </w:r>
      <w:r>
        <w:rPr>
          <w:rFonts w:ascii="Calibri" w:hAnsi="Calibri"/>
          <w:sz w:val="22"/>
        </w:rPr>
      </w:r>
    </w:p>
    <w:p>
      <w:pPr>
        <w:pStyle w:val="Normal"/>
        <w:jc w:val="center"/>
      </w:pPr>
      <w:r>
        <w:rPr>
          <w:rFonts w:ascii="Calibri" w:hAnsi="Calibri"/>
          <w:i/>
          <w:color w:val="7F8C8D"/>
        </w:rPr>
        <w:t>Version 8.3.dev | Generated: 2024</w:t>
      </w:r>
      <w:r>
        <w:rPr>
          <w:rFonts w:ascii="Calibri" w:hAnsi="Calibri"/>
          <w:i/>
          <w:color w:val="7F8C8D"/>
        </w:rPr>
      </w:r>
    </w:p>
    <w:p>
      <w:pPr>
        <w:pStyle w:val="Heading3"/>
      </w:pPr>
      <w:r>
        <w:rPr>
          <w:rFonts w:ascii="Calibri" w:hAnsi="Calibri"/>
          <w:i/>
          <w:color w:val="FFFFFF"/>
        </w:rPr>
        <w:t>Executive Summary</w:t>
      </w:r>
      <w:r>
        <w:rPr>
          <w:rFonts w:ascii="Calibri" w:hAnsi="Calibri"/>
          <w:i/>
        </w:rPr>
      </w:r>
    </w:p>
    <w:p>
      <w:pPr>
        <w:pStyle w:val="NormalWeb"/>
      </w:pPr>
      <w:r>
        <w:rPr>
          <w:rFonts w:ascii="Calibri" w:hAnsi="Calibri"/>
          <w:i/>
          <w:color w:val="333333"/>
        </w:rP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  <w:r>
        <w:rPr>
          <w:rFonts w:ascii="Calibri" w:hAnsi="Calibri"/>
          <w:i/>
          <w:color w:val="333333"/>
        </w:rPr>
      </w:r>
      <w:r>
        <w:rPr>
          <w:rFonts w:ascii="Calibri" w:hAnsi="Calibri"/>
          <w:i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Table of Contents</w:t>
      </w:r>
      <w:r>
        <w:rPr>
          <w:rFonts w:ascii="Calibri" w:hAnsi="Calibri"/>
        </w:rPr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. Program Overview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2. Architecture Analysi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3. Module Structure</w:t>
      </w:r>
    </w:p>
    <w:p>
      <w:pPr>
        <w:pStyle w:val="Normal"/>
        <w:spacing w:before="120" w:after="120"/>
        <w:jc w:val="center"/>
      </w:pPr>
      <w:r>
        <w:rPr>
          <w:rFonts w:ascii="Calibri" w:hAnsi="Calibri"/>
          <w:color w:val="FFFFFF"/>
          <w:sz w:val="21"/>
        </w:rPr>
        <w:t>Classes</w:t>
      </w:r>
      <w:r>
        <w:rPr>
          <w:rFonts w:ascii="Calibri" w:hAnsi="Calibri"/>
          <w:sz w:val="22"/>
        </w:rPr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5. Decorator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6. Exception Handling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7. Utility Function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8. Dependencie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9. Testing Framework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0. Example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1. Performance Analysi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2. Future Roadmap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3. Conclusion</w:t>
      </w:r>
    </w:p>
    <w:p>
      <w:pPr>
        <w:pStyle w:val="Heading1"/>
      </w:pPr>
      <w:r>
        <w:t>1. Program Overview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Basic Information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roperty</w:t>
            </w:r>
          </w:p>
        </w:tc>
        <w:tc>
          <w:tcPr>
            <w:tcW w:type="dxa" w:w="432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Click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8.3.dev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Licens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BSD-3-Claus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Maintain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Pallets (contact@palletsprojects.com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Repositor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https://github.com/pallets/click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Documentat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https://click.palletsprojects.com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Python Requirement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?3.10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Development Statu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Production/Stable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Program Statistics</w:t>
      </w:r>
      <w:r>
        <w:rPr>
          <w:rFonts w:ascii="Calibri" w:hAnsi="Calibri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8,00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2C3E50"/>
          <w:sz w:val="21"/>
        </w:rPr>
        <w:t>Lines of Code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15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FFFFFF"/>
          <w:sz w:val="21"/>
        </w:rPr>
        <w:t>Core Modules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5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Classes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95%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FFFFFF"/>
          <w:sz w:val="21"/>
        </w:rPr>
        <w:t>Test Coverage</w:t>
      </w:r>
      <w:r>
        <w:rPr>
          <w:rFonts w:ascii="Calibri" w:hAnsi="Calibri"/>
          <w:color w:val="2C3E50"/>
          <w:sz w:val="21"/>
        </w:rPr>
      </w:r>
    </w:p>
    <w:p>
      <w:pPr>
        <w:pStyle w:val="Heading2"/>
      </w:pPr>
      <w:r>
        <w:rPr>
          <w:rFonts w:ascii="Calibri" w:hAnsi="Calibri"/>
          <w:color w:val="FFFFFF"/>
        </w:rPr>
        <w:t>Key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Featur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Description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mmand Nest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rbitrary nesting of commands and subcommands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uto 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utomatic help page generation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Lazy Load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Dynamic subcommand loading at runtime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ype Safet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ull type hints support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ross-platform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Windows, macOS, Linux support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erminal UI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lors, progress bars, prompts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esting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uilt-in testing utilities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hell Comple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uto-completion support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Implemented</w:t>
            </w:r>
          </w:p>
        </w:tc>
      </w:tr>
    </w:tbl>
    <w:p>
      <w:pPr>
        <w:pStyle w:val="Heading1"/>
      </w:pPr>
      <w:r>
        <w:t>2. Architecture Analysi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Core Architecture</w:t>
      </w:r>
      <w:r>
        <w:rPr>
          <w:rFonts w:ascii="Calibri" w:hAnsi="Calibri"/>
        </w:rPr>
      </w:r>
    </w:p>
    <w:p>
      <w:pPr>
        <w:pStyle w:val="NormalWeb"/>
      </w:pPr>
      <w:r>
        <w:rPr>
          <w:rFonts w:ascii="Calibri" w:hAnsi="Calibri"/>
          <w:color w:val="333333"/>
        </w:rPr>
        <w:t>Click follows a layered architecture pattern with clear separation of concerns:</w:t>
      </w:r>
      <w:r>
        <w:rPr>
          <w:rFonts w:ascii="Calibri" w:hAnsi="Calibri"/>
          <w:color w:val="333333"/>
        </w:rPr>
      </w:r>
    </w:p>
    <w:p>
      <w:pPr>
        <w:pStyle w:val="Heading4"/>
      </w:pPr>
      <w:r>
        <w:rPr>
          <w:rFonts w:ascii="Calibri" w:hAnsi="Calibri"/>
          <w:color w:val="FFFFFF"/>
        </w:rPr>
        <w:t>Architecture Layers</w:t>
      </w:r>
      <w:r>
        <w:rPr>
          <w:rFonts w:ascii="Calibri" w:hAnsi="Calibri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Decorator Layer: @click.command(), @click.option(), @click.argument(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Type System: ParamType, built-in types, custom typ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Supporting Modules: Exceptions, Utils, Terminal UI,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Design Patter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[Patter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Implementa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[Decorator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, 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d CLI interfaces declaratively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clas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te management between comman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actor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type cre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type instanti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[Strateg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luggable validation logic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mplate Metho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execution flow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sistent command processing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urpos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ustom InteractiveCLIBuilder class with methods like start_interactive_session(), _export_code(), and _validate_command()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vides a user-friendly interface for creating Click commands interactively</w:t>
            </w:r>
          </w:p>
        </w:tc>
      </w:tr>
    </w:tbl>
    <w:p>
      <w:pPr>
        <w:pStyle w:val="Heading1"/>
      </w:pPr>
      <w:r>
        <w:t>3. Module Structure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t>Core Modul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ercentag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 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re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,3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2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ain classes and functionality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ype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12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type system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decorator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 interface creation decorator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ui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6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interface featur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 utiliti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ception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rror handling class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ity function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the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48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8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upporting modules (No change needed)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_builder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3,456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45%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README.md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ocumentation for the interactive builder example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interactive_demo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 script demonstrating the interactive builder</w:t>
            </w:r>
          </w:p>
        </w:tc>
      </w:tr>
    </w:tbl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lass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Metho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anages command execution stat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forward(), ensure_objec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executab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main(), get_help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ainer for multip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_command(), list_commands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cess_value(), get_defaul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-line option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ositional argumen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vides an interactive interface for creating Click command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art_interactive_session(), _export_code(), _validate_command(), _show_statistics()</w:t>
            </w:r>
          </w:p>
        </w:tc>
      </w:tr>
    </w:tbl>
    <w:p>
      <w:pPr>
        <w:pStyle w:val="Heading1"/>
      </w:pPr>
      <w:r>
        <w:t>5. Decorator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Main Decorator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corator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Paramete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cls, help, hidden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group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_without_command, chain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command-line 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argumen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positional 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type, nargs, requir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obj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command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comman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cls, help, hidde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group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group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option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command-line o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argument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positional argu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type, nargs, required</w:t>
            </w:r>
          </w:p>
        </w:tc>
      </w:tr>
    </w:tbl>
    <w:p>
      <w:pPr>
        <w:pStyle w:val="Heading1"/>
      </w:pPr>
      <w:r>
        <w:t>6. Exception Handling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Exception Hierarchy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Exception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When Rais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e 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General Click erro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ag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ag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valid command usag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d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ameter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ameter valid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issing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issing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Required parameter mis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 oper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b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Operation abort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er aborts operation</w:t>
            </w:r>
          </w:p>
        </w:tc>
      </w:tr>
    </w:tbl>
    <w:p>
      <w:pPr>
        <w:pStyle w:val="Heading1"/>
      </w:pPr>
      <w:r>
        <w:t>7. Utility Function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Key Utility Func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Function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Return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echo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int message to consol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promp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ompt for user inpu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n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confirm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sk for confirm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ool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style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yle text with col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progressbar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reate progress ba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ogressBa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get_current_contex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Get current 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ntext</w:t>
            </w:r>
          </w:p>
        </w:tc>
      </w:tr>
    </w:tbl>
    <w:p>
      <w:pPr>
        <w:pStyle w:val="Heading1"/>
      </w:pPr>
      <w:r>
        <w:t>8. Dependencie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Runtime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ackag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latform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lorama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Windows console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Windows on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yth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Runtime environ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ll platforms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Development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ruff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ode linting and formatting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tes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Test runner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yp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Type checking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sphinx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ocumentation generation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re-commi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Git hooks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interactive_builder`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click_project.json`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ample project file for interactive builder projects</w:t>
            </w:r>
          </w:p>
        </w:tc>
      </w:tr>
    </w:tbl>
    <w:p>
      <w:pPr>
        <w:pStyle w:val="Heading1"/>
      </w:pPr>
      <w:r>
        <w:t>9. Testing Framework</w:t>
      </w:r>
      <w:r>
        <w:rPr>
          <w:rFonts w:ascii="Calibri" w:hAnsi="Calibri"/>
        </w:rPr>
      </w:r>
    </w:p>
    <w:p>
      <w:pPr>
        <w:pStyle w:val="Heading2"/>
      </w:pPr>
      <w:r>
        <w:t>Test Coverage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Test Category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Coverag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ic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mmand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95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Option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98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ype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90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Goo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erminal UI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85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? Needs improvem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Testing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? Perfect</w:t>
            </w:r>
          </w:p>
        </w:tc>
      </w:tr>
    </w:tbl>
    <w:p>
      <w:pPr>
        <w:pStyle w:val="Heading4"/>
      </w:pPr>
      <w:r>
        <w:rPr>
          <w:rFonts w:ascii="Calibri" w:hAnsi="Calibri"/>
          <w:color w:val="FFFFFF"/>
        </w:rPr>
        <w:t>Testing Utilitie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liRunner: Test command execution with runner.invoke(command, args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sult: Test result object with result.exit_code and result.outpu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isolated_filesystem(): Safe file testing with with runner.isolated_filesystem():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Heading1"/>
      </w:pPr>
      <w:r>
        <w:t>10. Example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Example Applica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[Examp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mmands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Naval Fat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mand groups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hip new, ship move, mine s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3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Complex 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Advanced CLI with contex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nit, 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00+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Colo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color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Valid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example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9]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Exampl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urpos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s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Lines of Code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Builder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interactive tool for Click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art_interactive_session(), _export_code(), _validate_command(), _show_statistics()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/A</w:t>
            </w:r>
          </w:p>
        </w:tc>
      </w:tr>
    </w:tbl>
    <w:p>
      <w:pPr>
        <w:pStyle w:val="Heading1"/>
      </w:pPr>
      <w:r>
        <w:t>11. Performance Analysi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erformance Metric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Metric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Valu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artup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50m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mmand initial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emory Usag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10MB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e librar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se Spe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gt;1000 args/sec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rgument par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10m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Help text creation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Optimization Features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Performance Optimizatio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Lazy Loading: Commands loaded on demand for faster startup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ontext Caching: Expensive operations cached for better performanc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Efficient Parsing: Optimized argument parsing for faster executio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Memory Management: Minimal memory footprint for lower resource usag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2. Future Roadmap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lanned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iority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imelin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Shell Comple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mproved auto-completion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Better Windows Suppor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console features (No change needed, but can be updated to reflect the new feature's impact on console usage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erformance Improvement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ptimized execution (No change needed, but can be updated to reflect the new feature's performance implications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tended Type Syste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ore parameter types (No change needed, but can be updated to include interactive validation)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interactively define Click commands through a series of prompt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Addi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both options and arguments) to their commands with real-time feedback on potential issues.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Deprecation Timeline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Click 9.0 (Planned)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BaseCommand (use Command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MultiCommand (use Group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OptionParser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4"/>
      </w:pPr>
      <w:r>
        <w:rPr>
          <w:rFonts w:ascii="Calibri" w:hAnsi="Calibri"/>
          <w:color w:val="FFFFFF"/>
        </w:rPr>
        <w:t>Click 9.1 (Planned)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__version__ attribut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Use importlib.metadata.version("click") instead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3. Conclusion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rogram Strengths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Key Strength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Mature and Stable: Production-ready with extensive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Well-Designed Architecture: Modular, composable desig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omprehensive Documentation: Extensive docs and exampl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Active Community: Strong community support and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ross-Platform: Works on all major platform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Type-Safe: Full type hints suppor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Program Impact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rtup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50m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initial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emory Usag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B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ase librar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se Spe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gt;1000 args/sec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rgument par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elp text creation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Recommendations</w:t>
      </w:r>
      <w:r>
        <w:rPr>
          <w:rFonts w:ascii="Calibri" w:hAnsi="Calibri"/>
        </w:rPr>
      </w:r>
    </w:p>
    <w:p>
      <w:pPr>
        <w:pStyle w:val="Normal"/>
      </w:pPr>
      <w:r>
        <w:t>Recommendatio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New Projects: Excellent choice for CLI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Existing Projects: Consider migration from older CLI librari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Design Patter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Production: Highly recommended for production us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lick Program Documentation</w:t>
      </w:r>
      <w:r>
        <w:rPr>
          <w:rFonts w:ascii="Calibri" w:hAnsi="Calibri"/>
          <w:b/>
          <w:color w:val="2C3E50"/>
          <w:sz w:val="42"/>
        </w:rPr>
      </w:r>
    </w:p>
    <w:p>
      <w:pPr>
        <w:pStyle w:val="NormalWeb"/>
      </w:pPr>
      <w:r>
        <w:rPr>
          <w:rFonts w:ascii="Calibri" w:hAnsi="Calibri"/>
          <w:color w:val="7F8C8D"/>
          <w:sz w:val="18"/>
        </w:rPr>
        <w:t>Generated: 2024 | Version: 8.3.dev | License: BSD-3-Clause</w:t>
      </w:r>
      <w:r>
        <w:rPr>
          <w:rFonts w:ascii="Calibri" w:hAnsi="Calibri"/>
          <w:color w:val="7F8C8D"/>
          <w:sz w:val="18"/>
        </w:rPr>
      </w:r>
    </w:p>
    <w:p>
      <w:pPr>
        <w:pStyle w:val="NormalWeb"/>
      </w:pPr>
      <w:r>
        <w:rPr>
          <w:rFonts w:ascii="Calibri" w:hAnsi="Calibri"/>
          <w:color w:val="7F8C8D"/>
          <w:sz w:val="18"/>
        </w:rPr>
        <w:t>This document provides a complete technical analysis of the Click program, covering its architecture, implementation, testing, and future direction.</w:t>
      </w:r>
      <w:r>
        <w:rPr>
          <w:rFonts w:ascii="Calibri" w:hAnsi="Calibri"/>
          <w:color w:val="7F8C8D"/>
          <w:sz w:val="1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7F8C8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3E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495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3E50"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495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F376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2F549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